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3A8B" w14:textId="467F97F9" w:rsidR="003627BD" w:rsidRPr="00E12735" w:rsidRDefault="003627BD" w:rsidP="003627BD">
      <w:pPr>
        <w:widowControl/>
        <w:jc w:val="left"/>
        <w:rPr>
          <w:rFonts w:hAnsi="ＭＳ 明朝"/>
        </w:rPr>
      </w:pPr>
      <w:r w:rsidRPr="00E12735">
        <w:rPr>
          <w:rFonts w:hAnsi="ＭＳ 明朝" w:hint="eastAsia"/>
        </w:rPr>
        <w:t>様式</w:t>
      </w:r>
      <w:r w:rsidR="00454360">
        <w:rPr>
          <w:rFonts w:hAnsi="ＭＳ 明朝" w:hint="eastAsia"/>
        </w:rPr>
        <w:t>12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74"/>
        <w:gridCol w:w="1382"/>
      </w:tblGrid>
      <w:tr w:rsidR="003627BD" w:rsidRPr="00E12735" w14:paraId="32085EC0" w14:textId="77777777" w:rsidTr="00DD4EE7">
        <w:trPr>
          <w:trHeight w:val="33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AE48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415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0627AC6B" w14:textId="7C50F0A2" w:rsidR="003627BD" w:rsidRDefault="003627BD" w:rsidP="003627BD">
      <w:pPr>
        <w:widowControl/>
        <w:jc w:val="left"/>
        <w:rPr>
          <w:rFonts w:hAnsi="ＭＳ 明朝"/>
        </w:rPr>
      </w:pPr>
    </w:p>
    <w:p w14:paraId="482C5FFA" w14:textId="77777777" w:rsidR="00DD4EE7" w:rsidRPr="00E12735" w:rsidRDefault="00DD4EE7" w:rsidP="003627BD">
      <w:pPr>
        <w:widowControl/>
        <w:jc w:val="left"/>
        <w:rPr>
          <w:rFonts w:hAnsi="ＭＳ 明朝"/>
        </w:rPr>
      </w:pPr>
    </w:p>
    <w:p w14:paraId="2A2D302C" w14:textId="7172F884" w:rsidR="003627BD" w:rsidRPr="0041657D" w:rsidRDefault="004970CF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参考見積内訳書</w:t>
      </w:r>
    </w:p>
    <w:p w14:paraId="00CEC057" w14:textId="77777777" w:rsidR="00DD4EE7" w:rsidRDefault="00DD4EE7" w:rsidP="00DD4EE7">
      <w:pPr>
        <w:widowControl/>
        <w:jc w:val="left"/>
        <w:rPr>
          <w:rFonts w:hAnsi="ＭＳ 明朝"/>
          <w:spacing w:val="2"/>
          <w:kern w:val="0"/>
          <w:szCs w:val="20"/>
        </w:rPr>
      </w:pPr>
    </w:p>
    <w:p w14:paraId="0C4AC004" w14:textId="16B585A0" w:rsidR="00DD4EE7" w:rsidRDefault="00DD4EE7" w:rsidP="00DD4EE7">
      <w:pPr>
        <w:widowControl/>
        <w:jc w:val="left"/>
        <w:rPr>
          <w:rFonts w:hAnsi="ＭＳ 明朝"/>
        </w:rPr>
      </w:pPr>
      <w:r>
        <w:rPr>
          <w:rFonts w:hAnsi="ＭＳ 明朝" w:hint="eastAsia"/>
          <w:spacing w:val="2"/>
          <w:kern w:val="0"/>
          <w:szCs w:val="20"/>
        </w:rPr>
        <w:t>企画提案内容に応じて適宜項目を追加すること。</w:t>
      </w:r>
    </w:p>
    <w:p w14:paraId="1A91B3FF" w14:textId="33F62917" w:rsidR="003627BD" w:rsidRPr="00DD4EE7" w:rsidRDefault="003627BD" w:rsidP="00DE1A63">
      <w:pPr>
        <w:overflowPunct w:val="0"/>
        <w:textAlignment w:val="baseline"/>
        <w:rPr>
          <w:rFonts w:hAnsi="ＭＳ 明朝"/>
          <w:spacing w:val="2"/>
          <w:kern w:val="0"/>
          <w:szCs w:val="20"/>
        </w:rPr>
      </w:pPr>
    </w:p>
    <w:p w14:paraId="6D40516A" w14:textId="1AD3C75E" w:rsidR="007903AC" w:rsidRDefault="007903AC" w:rsidP="007903AC">
      <w:pPr>
        <w:overflowPunct w:val="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直接人件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793"/>
        <w:gridCol w:w="1020"/>
        <w:gridCol w:w="1417"/>
        <w:gridCol w:w="1417"/>
        <w:gridCol w:w="7370"/>
      </w:tblGrid>
      <w:tr w:rsidR="00776AFD" w14:paraId="45DE1D33" w14:textId="0D941930" w:rsidTr="00776AFD">
        <w:trPr>
          <w:trHeight w:val="567"/>
        </w:trPr>
        <w:tc>
          <w:tcPr>
            <w:tcW w:w="3793" w:type="dxa"/>
            <w:vAlign w:val="center"/>
          </w:tcPr>
          <w:p w14:paraId="2BD1DE68" w14:textId="139EF4D3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020" w:type="dxa"/>
            <w:vAlign w:val="center"/>
          </w:tcPr>
          <w:p w14:paraId="23F170DB" w14:textId="1A891B33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1417" w:type="dxa"/>
            <w:vAlign w:val="center"/>
          </w:tcPr>
          <w:p w14:paraId="795290C5" w14:textId="4070B391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価</w:t>
            </w:r>
          </w:p>
        </w:tc>
        <w:tc>
          <w:tcPr>
            <w:tcW w:w="1417" w:type="dxa"/>
            <w:vAlign w:val="center"/>
          </w:tcPr>
          <w:p w14:paraId="00833D95" w14:textId="67E93992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7370" w:type="dxa"/>
            <w:vAlign w:val="center"/>
          </w:tcPr>
          <w:p w14:paraId="059705C1" w14:textId="1EC7BB48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776AFD" w14:paraId="1DFD3068" w14:textId="62566D35" w:rsidTr="00776AFD">
        <w:trPr>
          <w:trHeight w:val="567"/>
        </w:trPr>
        <w:tc>
          <w:tcPr>
            <w:tcW w:w="3793" w:type="dxa"/>
            <w:vAlign w:val="bottom"/>
          </w:tcPr>
          <w:p w14:paraId="42A712F7" w14:textId="27BE8DDD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⑴ 現況整理</w:t>
            </w:r>
          </w:p>
        </w:tc>
        <w:tc>
          <w:tcPr>
            <w:tcW w:w="1020" w:type="dxa"/>
            <w:vAlign w:val="bottom"/>
          </w:tcPr>
          <w:p w14:paraId="7F56F444" w14:textId="316ADDAC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285FC937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45E5DA86" w14:textId="06849BF5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28A8690A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137E80E8" w14:textId="5FD275DA" w:rsidTr="00776AFD">
        <w:trPr>
          <w:trHeight w:val="567"/>
        </w:trPr>
        <w:tc>
          <w:tcPr>
            <w:tcW w:w="3793" w:type="dxa"/>
            <w:vAlign w:val="bottom"/>
          </w:tcPr>
          <w:p w14:paraId="7258312E" w14:textId="79D21EA6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⑵ 事例調査</w:t>
            </w:r>
          </w:p>
        </w:tc>
        <w:tc>
          <w:tcPr>
            <w:tcW w:w="1020" w:type="dxa"/>
            <w:vAlign w:val="bottom"/>
          </w:tcPr>
          <w:p w14:paraId="58AA245F" w14:textId="1EAB4AC3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7474DA7C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24245DA" w14:textId="7DB71A32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28002881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472AB873" w14:textId="291E9D74" w:rsidTr="00776AFD">
        <w:trPr>
          <w:trHeight w:val="567"/>
        </w:trPr>
        <w:tc>
          <w:tcPr>
            <w:tcW w:w="3793" w:type="dxa"/>
            <w:vAlign w:val="bottom"/>
          </w:tcPr>
          <w:p w14:paraId="1CC10112" w14:textId="396A2F38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⑶ 意向調査</w:t>
            </w:r>
          </w:p>
        </w:tc>
        <w:tc>
          <w:tcPr>
            <w:tcW w:w="1020" w:type="dxa"/>
            <w:vAlign w:val="bottom"/>
          </w:tcPr>
          <w:p w14:paraId="08F0A38D" w14:textId="7488D36E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7EEEC48C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2BF1238" w14:textId="41EEBDA9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168B34A6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3B876376" w14:textId="756F7F0C" w:rsidTr="00776AFD">
        <w:trPr>
          <w:trHeight w:val="567"/>
        </w:trPr>
        <w:tc>
          <w:tcPr>
            <w:tcW w:w="3793" w:type="dxa"/>
            <w:vAlign w:val="bottom"/>
          </w:tcPr>
          <w:p w14:paraId="3CC7270F" w14:textId="0DA9EA97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⑷ 事業案整理・実施計画策定</w:t>
            </w:r>
          </w:p>
        </w:tc>
        <w:tc>
          <w:tcPr>
            <w:tcW w:w="1020" w:type="dxa"/>
            <w:vAlign w:val="bottom"/>
          </w:tcPr>
          <w:p w14:paraId="05B20539" w14:textId="418BE04A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2D5F6FF0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97F164E" w14:textId="28F72BFE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5169D8C8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4AFF9457" w14:textId="64AE605F" w:rsidTr="00776AFD">
        <w:trPr>
          <w:trHeight w:val="567"/>
        </w:trPr>
        <w:tc>
          <w:tcPr>
            <w:tcW w:w="3793" w:type="dxa"/>
            <w:vAlign w:val="bottom"/>
          </w:tcPr>
          <w:p w14:paraId="2789DE27" w14:textId="7878B625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⑸ 実証事業</w:t>
            </w:r>
          </w:p>
        </w:tc>
        <w:tc>
          <w:tcPr>
            <w:tcW w:w="1020" w:type="dxa"/>
            <w:vAlign w:val="bottom"/>
          </w:tcPr>
          <w:p w14:paraId="2ACE3467" w14:textId="5AB945DF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1F49A262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43BD29F6" w14:textId="41561AA9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10B4160C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57099FDD" w14:textId="67BE95A9" w:rsidTr="00776AFD">
        <w:trPr>
          <w:trHeight w:val="567"/>
        </w:trPr>
        <w:tc>
          <w:tcPr>
            <w:tcW w:w="3793" w:type="dxa"/>
            <w:vAlign w:val="bottom"/>
          </w:tcPr>
          <w:p w14:paraId="2AD3CB89" w14:textId="45D5E090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⑹ 事業周知</w:t>
            </w:r>
          </w:p>
        </w:tc>
        <w:tc>
          <w:tcPr>
            <w:tcW w:w="1020" w:type="dxa"/>
            <w:vAlign w:val="bottom"/>
          </w:tcPr>
          <w:p w14:paraId="5CE51191" w14:textId="582BB5FA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52833E64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5ADFCEB3" w14:textId="66E74D09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1580634B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3D04ECEB" w14:textId="796DE120" w:rsidTr="00776AFD">
        <w:trPr>
          <w:trHeight w:val="567"/>
        </w:trPr>
        <w:tc>
          <w:tcPr>
            <w:tcW w:w="3793" w:type="dxa"/>
            <w:vAlign w:val="bottom"/>
          </w:tcPr>
          <w:p w14:paraId="380785B2" w14:textId="23316E71" w:rsidR="00776AFD" w:rsidRDefault="00776AFD" w:rsidP="00776AF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⑺ 委員会等運営支援</w:t>
            </w:r>
          </w:p>
        </w:tc>
        <w:tc>
          <w:tcPr>
            <w:tcW w:w="1020" w:type="dxa"/>
            <w:vAlign w:val="bottom"/>
          </w:tcPr>
          <w:p w14:paraId="1A059DBB" w14:textId="00C0553B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0663C82F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480D1FE" w14:textId="0FFD604B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07628143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  <w:tr w:rsidR="00776AFD" w14:paraId="416973AA" w14:textId="77777777" w:rsidTr="00776AFD">
        <w:trPr>
          <w:trHeight w:val="567"/>
        </w:trPr>
        <w:tc>
          <w:tcPr>
            <w:tcW w:w="3793" w:type="dxa"/>
            <w:vAlign w:val="bottom"/>
          </w:tcPr>
          <w:p w14:paraId="1E383E26" w14:textId="129C44E4" w:rsidR="00776AFD" w:rsidRDefault="00776AFD" w:rsidP="00776AF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⑴～⑺合計</w:t>
            </w:r>
          </w:p>
        </w:tc>
        <w:tc>
          <w:tcPr>
            <w:tcW w:w="1020" w:type="dxa"/>
            <w:vAlign w:val="bottom"/>
          </w:tcPr>
          <w:p w14:paraId="2EEC4CBC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A488690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0B5F19FB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5A747997" w14:textId="77777777" w:rsidR="00776AFD" w:rsidRDefault="00776AFD" w:rsidP="00776AFD">
            <w:pPr>
              <w:widowControl/>
              <w:rPr>
                <w:rFonts w:hAnsi="ＭＳ 明朝"/>
              </w:rPr>
            </w:pPr>
          </w:p>
        </w:tc>
      </w:tr>
    </w:tbl>
    <w:p w14:paraId="2485F8A0" w14:textId="77777777" w:rsidR="00776AFD" w:rsidRDefault="00776AFD" w:rsidP="00776AF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（消費税及び地方消費税を除く。）</w:t>
      </w:r>
    </w:p>
    <w:p w14:paraId="0CC37BD2" w14:textId="6D535CEA" w:rsidR="00966490" w:rsidRDefault="004F1968">
      <w:pPr>
        <w:widowControl/>
        <w:jc w:val="left"/>
      </w:pPr>
      <w:r>
        <w:br w:type="page"/>
      </w:r>
    </w:p>
    <w:p w14:paraId="3C0E7FEC" w14:textId="77777777" w:rsidR="00DD4EE7" w:rsidRDefault="00DD4EE7"/>
    <w:p w14:paraId="6A1673A9" w14:textId="30EAD588" w:rsidR="00DD4EE7" w:rsidRDefault="007903AC">
      <w:r>
        <w:rPr>
          <w:rFonts w:hint="eastAsia"/>
        </w:rPr>
        <w:t>直接経費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74"/>
        <w:gridCol w:w="1382"/>
      </w:tblGrid>
      <w:tr w:rsidR="00DD4EE7" w:rsidRPr="00E12735" w14:paraId="36388248" w14:textId="77777777" w:rsidTr="005D7037">
        <w:trPr>
          <w:trHeight w:val="33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38D" w14:textId="77777777" w:rsidR="00DD4EE7" w:rsidRPr="00E12735" w:rsidRDefault="00DD4EE7" w:rsidP="005D7037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D69" w14:textId="77777777" w:rsidR="00DD4EE7" w:rsidRPr="00E12735" w:rsidRDefault="00DD4EE7" w:rsidP="005D7037">
            <w:pPr>
              <w:widowControl/>
              <w:jc w:val="left"/>
              <w:rPr>
                <w:rFonts w:hAnsi="ＭＳ 明朝"/>
              </w:rPr>
            </w:pPr>
          </w:p>
        </w:tc>
      </w:tr>
    </w:tbl>
    <w:tbl>
      <w:tblPr>
        <w:tblStyle w:val="afc"/>
        <w:tblW w:w="15019" w:type="dxa"/>
        <w:tblLook w:val="04A0" w:firstRow="1" w:lastRow="0" w:firstColumn="1" w:lastColumn="0" w:noHBand="0" w:noVBand="1"/>
      </w:tblPr>
      <w:tblGrid>
        <w:gridCol w:w="3795"/>
        <w:gridCol w:w="1020"/>
        <w:gridCol w:w="1417"/>
        <w:gridCol w:w="1417"/>
        <w:gridCol w:w="7370"/>
      </w:tblGrid>
      <w:tr w:rsidR="004F1968" w14:paraId="507B9E33" w14:textId="4E568268" w:rsidTr="007F75A9">
        <w:trPr>
          <w:trHeight w:val="567"/>
        </w:trPr>
        <w:tc>
          <w:tcPr>
            <w:tcW w:w="3795" w:type="dxa"/>
            <w:vAlign w:val="center"/>
          </w:tcPr>
          <w:p w14:paraId="1037D8AD" w14:textId="1AAF80FF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020" w:type="dxa"/>
            <w:vAlign w:val="center"/>
          </w:tcPr>
          <w:p w14:paraId="49800CDC" w14:textId="229EC980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1417" w:type="dxa"/>
            <w:vAlign w:val="center"/>
          </w:tcPr>
          <w:p w14:paraId="46F7DB98" w14:textId="0DFCABB4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価</w:t>
            </w:r>
          </w:p>
        </w:tc>
        <w:tc>
          <w:tcPr>
            <w:tcW w:w="1417" w:type="dxa"/>
            <w:vAlign w:val="center"/>
          </w:tcPr>
          <w:p w14:paraId="7A34A3C4" w14:textId="3153C174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7370" w:type="dxa"/>
            <w:vAlign w:val="center"/>
          </w:tcPr>
          <w:p w14:paraId="67D5B515" w14:textId="700FD54A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4F1968" w14:paraId="4A05EFB1" w14:textId="0C90D6A6" w:rsidTr="007F75A9">
        <w:trPr>
          <w:trHeight w:val="567"/>
        </w:trPr>
        <w:tc>
          <w:tcPr>
            <w:tcW w:w="3795" w:type="dxa"/>
            <w:vAlign w:val="bottom"/>
          </w:tcPr>
          <w:p w14:paraId="51293A86" w14:textId="46089DC1" w:rsidR="004F1968" w:rsidRDefault="004F1968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b/>
                <w:bCs/>
              </w:rPr>
              <w:t>事例調査</w:t>
            </w:r>
          </w:p>
        </w:tc>
        <w:tc>
          <w:tcPr>
            <w:tcW w:w="1020" w:type="dxa"/>
            <w:vAlign w:val="bottom"/>
          </w:tcPr>
          <w:p w14:paraId="2CE4BA7E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9071E1B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5B709F6" w14:textId="172246E9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2B8766FD" w14:textId="72039831" w:rsidR="004F1968" w:rsidRDefault="008035AD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適宜必要経費を計上すること</w:t>
            </w:r>
          </w:p>
        </w:tc>
      </w:tr>
      <w:tr w:rsidR="004F1968" w:rsidRPr="009C00A1" w14:paraId="6CF09C18" w14:textId="0486B2BC" w:rsidTr="007F75A9">
        <w:trPr>
          <w:trHeight w:val="567"/>
        </w:trPr>
        <w:tc>
          <w:tcPr>
            <w:tcW w:w="3795" w:type="dxa"/>
            <w:vAlign w:val="bottom"/>
          </w:tcPr>
          <w:p w14:paraId="13176A9D" w14:textId="006FB21F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旅費（</w:t>
            </w:r>
            <w:r w:rsidR="009C00A1">
              <w:rPr>
                <w:rFonts w:hAnsi="ＭＳ 明朝" w:hint="eastAsia"/>
              </w:rPr>
              <w:t>鹿児島県瀬戸内町加計呂麻島を想定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020" w:type="dxa"/>
            <w:vAlign w:val="bottom"/>
          </w:tcPr>
          <w:p w14:paraId="0461C030" w14:textId="7337141D" w:rsidR="004F1968" w:rsidRDefault="009C00A1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4F1968">
              <w:rPr>
                <w:rFonts w:hAnsi="ＭＳ 明朝" w:hint="eastAsia"/>
              </w:rPr>
              <w:t>.0人</w:t>
            </w:r>
          </w:p>
        </w:tc>
        <w:tc>
          <w:tcPr>
            <w:tcW w:w="1417" w:type="dxa"/>
            <w:vAlign w:val="bottom"/>
          </w:tcPr>
          <w:p w14:paraId="58CC3CAB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EF58B5F" w14:textId="2DB02019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3E8379F7" w14:textId="470EBE67" w:rsidR="004F1968" w:rsidRDefault="009C00A1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4F1968">
              <w:rPr>
                <w:rFonts w:hAnsi="ＭＳ 明朝" w:hint="eastAsia"/>
              </w:rPr>
              <w:t>名分（地域住民</w:t>
            </w:r>
            <w:r>
              <w:rPr>
                <w:rFonts w:hAnsi="ＭＳ 明朝" w:hint="eastAsia"/>
              </w:rPr>
              <w:t>６</w:t>
            </w:r>
            <w:r w:rsidR="004F1968">
              <w:rPr>
                <w:rFonts w:hAnsi="ＭＳ 明朝" w:hint="eastAsia"/>
              </w:rPr>
              <w:t>名、受託者２名）の</w:t>
            </w:r>
            <w:r>
              <w:rPr>
                <w:rFonts w:hAnsi="ＭＳ 明朝" w:hint="eastAsia"/>
              </w:rPr>
              <w:t>鉄道賃、船賃、航空賃、社賃、宿泊料</w:t>
            </w:r>
            <w:r w:rsidR="004F1968">
              <w:rPr>
                <w:rFonts w:hAnsi="ＭＳ 明朝" w:hint="eastAsia"/>
              </w:rPr>
              <w:t>を計上すること</w:t>
            </w:r>
          </w:p>
        </w:tc>
      </w:tr>
      <w:tr w:rsidR="004F1968" w14:paraId="2E72FF78" w14:textId="54EABDE3" w:rsidTr="007F75A9">
        <w:trPr>
          <w:trHeight w:val="567"/>
        </w:trPr>
        <w:tc>
          <w:tcPr>
            <w:tcW w:w="3795" w:type="dxa"/>
            <w:vAlign w:val="bottom"/>
          </w:tcPr>
          <w:p w14:paraId="10B5154D" w14:textId="0B977E99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日当</w:t>
            </w:r>
            <w:r w:rsidR="009C00A1">
              <w:rPr>
                <w:rFonts w:hAnsi="ＭＳ 明朝" w:hint="eastAsia"/>
              </w:rPr>
              <w:t>（鹿児島県瀬戸内町加計呂麻島を想定）</w:t>
            </w:r>
          </w:p>
        </w:tc>
        <w:tc>
          <w:tcPr>
            <w:tcW w:w="1020" w:type="dxa"/>
            <w:vAlign w:val="bottom"/>
          </w:tcPr>
          <w:p w14:paraId="0DFEEAD1" w14:textId="5E63C9C1" w:rsidR="004F1968" w:rsidRDefault="009C00A1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4F1968">
              <w:rPr>
                <w:rFonts w:hAnsi="ＭＳ 明朝" w:hint="eastAsia"/>
              </w:rPr>
              <w:t>.0人</w:t>
            </w:r>
          </w:p>
        </w:tc>
        <w:tc>
          <w:tcPr>
            <w:tcW w:w="1417" w:type="dxa"/>
            <w:vAlign w:val="bottom"/>
          </w:tcPr>
          <w:p w14:paraId="475B5C20" w14:textId="09ECD3A3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6EA1D4E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4C83A068" w14:textId="1BA2FD4D" w:rsidR="004F1968" w:rsidRDefault="004F1968" w:rsidP="007F75A9">
            <w:pPr>
              <w:widowControl/>
              <w:rPr>
                <w:rFonts w:hAnsi="ＭＳ 明朝"/>
              </w:rPr>
            </w:pPr>
            <w:r w:rsidRPr="001A77E1">
              <w:rPr>
                <w:rFonts w:hAnsi="ＭＳ 明朝" w:hint="eastAsia"/>
              </w:rPr>
              <w:t>旅行中の日数に応じ</w:t>
            </w:r>
            <w:r>
              <w:rPr>
                <w:rFonts w:hAnsi="ＭＳ 明朝" w:hint="eastAsia"/>
              </w:rPr>
              <w:t>、</w:t>
            </w:r>
            <w:r w:rsidRPr="001A77E1">
              <w:rPr>
                <w:rFonts w:hAnsi="ＭＳ 明朝" w:hint="eastAsia"/>
              </w:rPr>
              <w:t>1日当たり</w:t>
            </w:r>
            <w:r>
              <w:rPr>
                <w:rFonts w:hAnsi="ＭＳ 明朝" w:hint="eastAsia"/>
              </w:rPr>
              <w:t>7,500円×</w:t>
            </w:r>
            <w:r w:rsidR="009C00A1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名の日当を計上すること</w:t>
            </w:r>
          </w:p>
        </w:tc>
      </w:tr>
      <w:tr w:rsidR="004F1968" w14:paraId="1074837F" w14:textId="70AD81AE" w:rsidTr="007F75A9">
        <w:trPr>
          <w:trHeight w:val="567"/>
        </w:trPr>
        <w:tc>
          <w:tcPr>
            <w:tcW w:w="3795" w:type="dxa"/>
            <w:vAlign w:val="bottom"/>
          </w:tcPr>
          <w:p w14:paraId="709E3514" w14:textId="02AC70C2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旅費（</w:t>
            </w:r>
            <w:r w:rsidR="009C00A1">
              <w:rPr>
                <w:rFonts w:hAnsi="ＭＳ 明朝" w:hint="eastAsia"/>
              </w:rPr>
              <w:t>○○地方を想定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020" w:type="dxa"/>
            <w:vAlign w:val="bottom"/>
          </w:tcPr>
          <w:p w14:paraId="006744D1" w14:textId="40BD1220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.0人</w:t>
            </w:r>
          </w:p>
        </w:tc>
        <w:tc>
          <w:tcPr>
            <w:tcW w:w="1417" w:type="dxa"/>
            <w:vAlign w:val="bottom"/>
          </w:tcPr>
          <w:p w14:paraId="4EFDA09F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7307E1F6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4B54F07D" w14:textId="24EA7070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11名分（地域住民９名、受託者２名）</w:t>
            </w:r>
            <w:r w:rsidR="009C00A1">
              <w:rPr>
                <w:rFonts w:hAnsi="ＭＳ 明朝" w:hint="eastAsia"/>
              </w:rPr>
              <w:t>の鉄道賃、船賃、航空賃、社賃、宿泊料を計上すること</w:t>
            </w:r>
          </w:p>
        </w:tc>
      </w:tr>
      <w:tr w:rsidR="004F1968" w14:paraId="74DCA32E" w14:textId="149AC40E" w:rsidTr="007F75A9">
        <w:trPr>
          <w:trHeight w:val="567"/>
        </w:trPr>
        <w:tc>
          <w:tcPr>
            <w:tcW w:w="3795" w:type="dxa"/>
            <w:vAlign w:val="bottom"/>
          </w:tcPr>
          <w:p w14:paraId="3ADE94DD" w14:textId="6BEA6BFB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日当（</w:t>
            </w:r>
            <w:r w:rsidR="009C00A1">
              <w:rPr>
                <w:rFonts w:hAnsi="ＭＳ 明朝" w:hint="eastAsia"/>
              </w:rPr>
              <w:t>○○地方を想定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020" w:type="dxa"/>
            <w:vAlign w:val="bottom"/>
          </w:tcPr>
          <w:p w14:paraId="0801A679" w14:textId="53F02280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9.0人</w:t>
            </w:r>
          </w:p>
        </w:tc>
        <w:tc>
          <w:tcPr>
            <w:tcW w:w="1417" w:type="dxa"/>
            <w:vAlign w:val="bottom"/>
          </w:tcPr>
          <w:p w14:paraId="65775798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2E685DA1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105FFBFF" w14:textId="210112F5" w:rsidR="004F1968" w:rsidRDefault="004F1968" w:rsidP="007F75A9">
            <w:pPr>
              <w:widowControl/>
              <w:rPr>
                <w:rFonts w:hAnsi="ＭＳ 明朝"/>
              </w:rPr>
            </w:pPr>
            <w:r w:rsidRPr="001A77E1">
              <w:rPr>
                <w:rFonts w:hAnsi="ＭＳ 明朝" w:hint="eastAsia"/>
              </w:rPr>
              <w:t>旅行中の日数に応じ</w:t>
            </w:r>
            <w:r>
              <w:rPr>
                <w:rFonts w:hAnsi="ＭＳ 明朝" w:hint="eastAsia"/>
              </w:rPr>
              <w:t>、</w:t>
            </w:r>
            <w:r w:rsidRPr="001A77E1">
              <w:rPr>
                <w:rFonts w:hAnsi="ＭＳ 明朝" w:hint="eastAsia"/>
              </w:rPr>
              <w:t>1日当たり</w:t>
            </w:r>
            <w:r>
              <w:rPr>
                <w:rFonts w:hAnsi="ＭＳ 明朝" w:hint="eastAsia"/>
              </w:rPr>
              <w:t>7,500円×９名の日当を計上すること</w:t>
            </w:r>
          </w:p>
        </w:tc>
      </w:tr>
      <w:tr w:rsidR="004F1968" w14:paraId="57664F83" w14:textId="4D530DDF" w:rsidTr="007F75A9">
        <w:trPr>
          <w:trHeight w:val="567"/>
        </w:trPr>
        <w:tc>
          <w:tcPr>
            <w:tcW w:w="3795" w:type="dxa"/>
            <w:vAlign w:val="bottom"/>
          </w:tcPr>
          <w:p w14:paraId="4F0B7040" w14:textId="61833B2F" w:rsidR="004F1968" w:rsidRDefault="004F1968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b/>
                <w:bCs/>
              </w:rPr>
              <w:t>意向調査</w:t>
            </w:r>
          </w:p>
        </w:tc>
        <w:tc>
          <w:tcPr>
            <w:tcW w:w="1020" w:type="dxa"/>
            <w:vAlign w:val="bottom"/>
          </w:tcPr>
          <w:p w14:paraId="22BBFE4E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AEB8C58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04DE18B3" w14:textId="31B9AB40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0648129C" w14:textId="08A7B49C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適宜必要経費を計上すること</w:t>
            </w:r>
          </w:p>
        </w:tc>
      </w:tr>
      <w:tr w:rsidR="004F1968" w14:paraId="61B5F7BD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4C15BCBB" w14:textId="77777777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</w:p>
        </w:tc>
        <w:tc>
          <w:tcPr>
            <w:tcW w:w="1020" w:type="dxa"/>
            <w:vAlign w:val="bottom"/>
          </w:tcPr>
          <w:p w14:paraId="78F6355C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75D0B7E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078EA02B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05A3385D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405B434D" w14:textId="15FEA20C" w:rsidTr="007F75A9">
        <w:trPr>
          <w:trHeight w:val="567"/>
        </w:trPr>
        <w:tc>
          <w:tcPr>
            <w:tcW w:w="3795" w:type="dxa"/>
            <w:vAlign w:val="bottom"/>
          </w:tcPr>
          <w:p w14:paraId="4C155038" w14:textId="3E6CC1C7" w:rsidR="004F1968" w:rsidRDefault="004F1968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b/>
                <w:bCs/>
              </w:rPr>
              <w:t>実証事業</w:t>
            </w:r>
          </w:p>
        </w:tc>
        <w:tc>
          <w:tcPr>
            <w:tcW w:w="1020" w:type="dxa"/>
            <w:vAlign w:val="bottom"/>
          </w:tcPr>
          <w:p w14:paraId="44E5A958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95EFD03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8B34497" w14:textId="783376BC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649B62C0" w14:textId="7141E980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適宜必要経費を計上すること</w:t>
            </w:r>
          </w:p>
        </w:tc>
      </w:tr>
      <w:tr w:rsidR="004F1968" w14:paraId="3910D397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3B9CEED8" w14:textId="26787A6F" w:rsidR="004F1968" w:rsidRDefault="004F1968" w:rsidP="00D11FAB">
            <w:pPr>
              <w:widowControl/>
              <w:ind w:leftChars="50" w:left="120"/>
              <w:rPr>
                <w:rFonts w:hAnsi="ＭＳ 明朝"/>
              </w:rPr>
            </w:pPr>
          </w:p>
        </w:tc>
        <w:tc>
          <w:tcPr>
            <w:tcW w:w="1020" w:type="dxa"/>
            <w:vAlign w:val="bottom"/>
          </w:tcPr>
          <w:p w14:paraId="0E83AB77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2C66040F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0B67383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527A4E0B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19A81728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69CC20AD" w14:textId="32D9001B" w:rsidR="004F1968" w:rsidRDefault="004F1968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b/>
                <w:bCs/>
              </w:rPr>
              <w:t>事業周知</w:t>
            </w:r>
          </w:p>
        </w:tc>
        <w:tc>
          <w:tcPr>
            <w:tcW w:w="1020" w:type="dxa"/>
            <w:vAlign w:val="bottom"/>
          </w:tcPr>
          <w:p w14:paraId="19600EFE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78AD641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570E8209" w14:textId="54554D7F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629F7067" w14:textId="2995C20B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適宜必要経費を計上すること</w:t>
            </w:r>
          </w:p>
        </w:tc>
      </w:tr>
      <w:tr w:rsidR="004F1968" w14:paraId="620F634B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172AFF7B" w14:textId="77777777" w:rsidR="004F1968" w:rsidRDefault="004F1968" w:rsidP="00966490">
            <w:pPr>
              <w:widowControl/>
              <w:rPr>
                <w:rFonts w:hAnsi="ＭＳ 明朝"/>
              </w:rPr>
            </w:pPr>
          </w:p>
        </w:tc>
        <w:tc>
          <w:tcPr>
            <w:tcW w:w="1020" w:type="dxa"/>
            <w:vAlign w:val="bottom"/>
          </w:tcPr>
          <w:p w14:paraId="6797CDB3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A7FC69A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52F2D484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48CFAC3C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0C152BCA" w14:textId="38284906" w:rsidTr="007F75A9">
        <w:trPr>
          <w:trHeight w:val="567"/>
        </w:trPr>
        <w:tc>
          <w:tcPr>
            <w:tcW w:w="3795" w:type="dxa"/>
            <w:vAlign w:val="bottom"/>
          </w:tcPr>
          <w:p w14:paraId="1E5E89AC" w14:textId="4422EAF7" w:rsidR="004F1968" w:rsidRDefault="004F1968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b/>
                <w:bCs/>
              </w:rPr>
              <w:t>委員会等運営支援</w:t>
            </w:r>
          </w:p>
        </w:tc>
        <w:tc>
          <w:tcPr>
            <w:tcW w:w="1020" w:type="dxa"/>
            <w:vAlign w:val="bottom"/>
          </w:tcPr>
          <w:p w14:paraId="525C5663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4C1440EE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2BD456DD" w14:textId="3079CF58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7C864CE2" w14:textId="252B20B5" w:rsidR="004F1968" w:rsidRDefault="008035AD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適宜必要経費を計上すること</w:t>
            </w:r>
          </w:p>
        </w:tc>
      </w:tr>
      <w:tr w:rsidR="004F1968" w14:paraId="2201499C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4F8437B3" w14:textId="25C490CF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分科会（№○）</w:t>
            </w:r>
          </w:p>
        </w:tc>
        <w:tc>
          <w:tcPr>
            <w:tcW w:w="1020" w:type="dxa"/>
            <w:vAlign w:val="bottom"/>
          </w:tcPr>
          <w:p w14:paraId="1E59A7B8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33D6C66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674529B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2791DE13" w14:textId="63F431DC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回数に応じ、１日当たり6,000円×１名、5,000円×</w:t>
            </w:r>
            <w:r w:rsidR="00DD4EE7">
              <w:rPr>
                <w:rFonts w:hAnsi="ＭＳ 明朝"/>
              </w:rPr>
              <w:t>10</w:t>
            </w:r>
            <w:r>
              <w:rPr>
                <w:rFonts w:hAnsi="ＭＳ 明朝" w:hint="eastAsia"/>
              </w:rPr>
              <w:t>名の日当を計上すること</w:t>
            </w:r>
          </w:p>
        </w:tc>
      </w:tr>
      <w:tr w:rsidR="004F1968" w14:paraId="679B2D3A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116BCECE" w14:textId="7BB663CE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分科会（№3、№4）</w:t>
            </w:r>
          </w:p>
        </w:tc>
        <w:tc>
          <w:tcPr>
            <w:tcW w:w="1020" w:type="dxa"/>
            <w:vAlign w:val="bottom"/>
          </w:tcPr>
          <w:p w14:paraId="6FE96A1B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40647136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85809C5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147BACA7" w14:textId="083E8253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回数に応じ、１日当たり6,000円×１名、5,000円×10名の日当を計上すること</w:t>
            </w:r>
          </w:p>
        </w:tc>
      </w:tr>
      <w:tr w:rsidR="004F1968" w14:paraId="589CBE69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4F9A7B15" w14:textId="1D1CADB0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意見交換会（№3）</w:t>
            </w:r>
          </w:p>
        </w:tc>
        <w:tc>
          <w:tcPr>
            <w:tcW w:w="1020" w:type="dxa"/>
            <w:vAlign w:val="bottom"/>
          </w:tcPr>
          <w:p w14:paraId="7470B595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2C56CC7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4AEB0714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357B5C9D" w14:textId="6374249E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回数に応じ、１日当たり5,000円×12名の日当を計上すること</w:t>
            </w:r>
          </w:p>
        </w:tc>
      </w:tr>
      <w:tr w:rsidR="004F1968" w14:paraId="370006C4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40917E54" w14:textId="578F1A70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資料印刷費</w:t>
            </w:r>
          </w:p>
        </w:tc>
        <w:tc>
          <w:tcPr>
            <w:tcW w:w="1020" w:type="dxa"/>
            <w:vAlign w:val="bottom"/>
          </w:tcPr>
          <w:p w14:paraId="28A83E13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25420410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70A2A843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2B1DF300" w14:textId="029289F0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03616B90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6F8DFE33" w14:textId="0982E4A7" w:rsidR="004F1968" w:rsidRDefault="004F1968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b/>
                <w:bCs/>
              </w:rPr>
              <w:t>成果品</w:t>
            </w:r>
          </w:p>
        </w:tc>
        <w:tc>
          <w:tcPr>
            <w:tcW w:w="1020" w:type="dxa"/>
            <w:vAlign w:val="bottom"/>
          </w:tcPr>
          <w:p w14:paraId="083570F6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55A6350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55DD2C1" w14:textId="70A642B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6B6B0310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61BD7B41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082A4220" w14:textId="74F7D8B1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完了報告書</w:t>
            </w:r>
          </w:p>
        </w:tc>
        <w:tc>
          <w:tcPr>
            <w:tcW w:w="1020" w:type="dxa"/>
            <w:vAlign w:val="bottom"/>
          </w:tcPr>
          <w:p w14:paraId="5837798D" w14:textId="5CEF7F36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0部</w:t>
            </w:r>
          </w:p>
        </w:tc>
        <w:tc>
          <w:tcPr>
            <w:tcW w:w="1417" w:type="dxa"/>
            <w:vAlign w:val="bottom"/>
          </w:tcPr>
          <w:p w14:paraId="7FD74FA1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0216CA54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3F5CAF4A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19C3D849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06058F13" w14:textId="29334C8A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概要版</w:t>
            </w:r>
          </w:p>
        </w:tc>
        <w:tc>
          <w:tcPr>
            <w:tcW w:w="1020" w:type="dxa"/>
            <w:vAlign w:val="bottom"/>
          </w:tcPr>
          <w:p w14:paraId="1E4E76FD" w14:textId="191905CB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0部</w:t>
            </w:r>
          </w:p>
        </w:tc>
        <w:tc>
          <w:tcPr>
            <w:tcW w:w="1417" w:type="dxa"/>
            <w:vAlign w:val="bottom"/>
          </w:tcPr>
          <w:p w14:paraId="4511D948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58C969C9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41EC1A90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0198AA90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2B859CB8" w14:textId="3C9BE834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電子媒体</w:t>
            </w:r>
          </w:p>
        </w:tc>
        <w:tc>
          <w:tcPr>
            <w:tcW w:w="1020" w:type="dxa"/>
            <w:vAlign w:val="bottom"/>
          </w:tcPr>
          <w:p w14:paraId="3FDA110A" w14:textId="204DBA16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61CDF06D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48D7A56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329B0EEF" w14:textId="41D664BC" w:rsidR="004F1968" w:rsidRDefault="004F1968" w:rsidP="007F75A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CD又はDVD</w:t>
            </w:r>
          </w:p>
        </w:tc>
      </w:tr>
      <w:tr w:rsidR="004F1968" w14:paraId="3D7E5804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2695E91C" w14:textId="4A4B92B8" w:rsidR="009A02B7" w:rsidRPr="004F1968" w:rsidRDefault="009A02B7" w:rsidP="007F75A9">
            <w:pPr>
              <w:widowControl/>
              <w:rPr>
                <w:rFonts w:hAnsi="ＭＳ 明朝"/>
                <w:b/>
                <w:bCs/>
              </w:rPr>
            </w:pPr>
            <w:r w:rsidRPr="004F1968">
              <w:rPr>
                <w:rFonts w:hAnsi="ＭＳ 明朝" w:hint="eastAsia"/>
                <w:b/>
                <w:bCs/>
              </w:rPr>
              <w:t>その他</w:t>
            </w:r>
          </w:p>
        </w:tc>
        <w:tc>
          <w:tcPr>
            <w:tcW w:w="1020" w:type="dxa"/>
            <w:vAlign w:val="bottom"/>
          </w:tcPr>
          <w:p w14:paraId="601C9D9A" w14:textId="77777777" w:rsidR="009A02B7" w:rsidRDefault="009A02B7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0A0A9D8D" w14:textId="77777777" w:rsidR="009A02B7" w:rsidRDefault="009A02B7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544AE424" w14:textId="77777777" w:rsidR="009A02B7" w:rsidRDefault="009A02B7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581F2293" w14:textId="77777777" w:rsidR="009A02B7" w:rsidRDefault="009A02B7" w:rsidP="007F75A9">
            <w:pPr>
              <w:widowControl/>
              <w:rPr>
                <w:rFonts w:hAnsi="ＭＳ 明朝"/>
              </w:rPr>
            </w:pPr>
          </w:p>
        </w:tc>
      </w:tr>
      <w:tr w:rsidR="009C00A1" w14:paraId="7DC1813D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7865803E" w14:textId="09EEA3ED" w:rsidR="009C00A1" w:rsidRPr="009C00A1" w:rsidRDefault="009C00A1" w:rsidP="009C00A1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保険料</w:t>
            </w:r>
          </w:p>
        </w:tc>
        <w:tc>
          <w:tcPr>
            <w:tcW w:w="1020" w:type="dxa"/>
            <w:vAlign w:val="bottom"/>
          </w:tcPr>
          <w:p w14:paraId="68F5BB37" w14:textId="77777777" w:rsidR="009C00A1" w:rsidRDefault="009C00A1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361C0E03" w14:textId="77777777" w:rsidR="009C00A1" w:rsidRDefault="009C00A1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6D526B8B" w14:textId="77777777" w:rsidR="009C00A1" w:rsidRDefault="009C00A1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0DF4A744" w14:textId="0E887C11" w:rsidR="009C00A1" w:rsidRDefault="009C00A1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color w:val="FF0000"/>
              </w:rPr>
              <w:t>一般管理費の算定にあたって控除すること</w:t>
            </w:r>
          </w:p>
        </w:tc>
      </w:tr>
      <w:tr w:rsidR="009C00A1" w14:paraId="1D345845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57365F2B" w14:textId="3BFC07ED" w:rsidR="009C00A1" w:rsidRPr="009C00A1" w:rsidRDefault="009C00A1" w:rsidP="009C00A1">
            <w:pPr>
              <w:widowControl/>
              <w:ind w:leftChars="50" w:left="120"/>
              <w:rPr>
                <w:rFonts w:hAnsi="ＭＳ 明朝"/>
              </w:rPr>
            </w:pPr>
            <w:r w:rsidRPr="009C00A1">
              <w:rPr>
                <w:rFonts w:hAnsi="ＭＳ 明朝" w:hint="eastAsia"/>
              </w:rPr>
              <w:t>車両</w:t>
            </w:r>
            <w:r>
              <w:rPr>
                <w:rFonts w:hAnsi="ＭＳ 明朝" w:hint="eastAsia"/>
              </w:rPr>
              <w:t>に係る費用</w:t>
            </w:r>
          </w:p>
        </w:tc>
        <w:tc>
          <w:tcPr>
            <w:tcW w:w="1020" w:type="dxa"/>
            <w:vAlign w:val="bottom"/>
          </w:tcPr>
          <w:p w14:paraId="5BEDE610" w14:textId="131F701B" w:rsidR="009C00A1" w:rsidRDefault="009C00A1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台</w:t>
            </w:r>
          </w:p>
        </w:tc>
        <w:tc>
          <w:tcPr>
            <w:tcW w:w="1417" w:type="dxa"/>
            <w:vAlign w:val="bottom"/>
          </w:tcPr>
          <w:p w14:paraId="509FCDCD" w14:textId="77777777" w:rsidR="009C00A1" w:rsidRDefault="009C00A1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DA71115" w14:textId="77777777" w:rsidR="009C00A1" w:rsidRDefault="009C00A1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2D4723C7" w14:textId="459C0C16" w:rsidR="009C00A1" w:rsidRDefault="009C00A1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color w:val="FF0000"/>
              </w:rPr>
              <w:t>一般管理費の算定にあたって控除すること</w:t>
            </w:r>
          </w:p>
        </w:tc>
      </w:tr>
      <w:tr w:rsidR="009C00A1" w14:paraId="2B0A5394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07E730CD" w14:textId="37074613" w:rsidR="009C00A1" w:rsidRPr="009C00A1" w:rsidRDefault="009C00A1" w:rsidP="009C00A1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ドライバーに係る費用</w:t>
            </w:r>
          </w:p>
        </w:tc>
        <w:tc>
          <w:tcPr>
            <w:tcW w:w="1020" w:type="dxa"/>
            <w:vAlign w:val="bottom"/>
          </w:tcPr>
          <w:p w14:paraId="4B47D761" w14:textId="0DC9BA55" w:rsidR="009C00A1" w:rsidRDefault="009C00A1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人</w:t>
            </w:r>
          </w:p>
        </w:tc>
        <w:tc>
          <w:tcPr>
            <w:tcW w:w="1417" w:type="dxa"/>
            <w:vAlign w:val="bottom"/>
          </w:tcPr>
          <w:p w14:paraId="1E1E72D7" w14:textId="77777777" w:rsidR="009C00A1" w:rsidRDefault="009C00A1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11286A57" w14:textId="77777777" w:rsidR="009C00A1" w:rsidRDefault="009C00A1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568442FA" w14:textId="5508972A" w:rsidR="009C00A1" w:rsidRDefault="009C00A1" w:rsidP="007F75A9">
            <w:pPr>
              <w:widowControl/>
              <w:rPr>
                <w:rFonts w:hAnsi="ＭＳ 明朝"/>
              </w:rPr>
            </w:pPr>
            <w:r w:rsidRPr="004F1968">
              <w:rPr>
                <w:rFonts w:hAnsi="ＭＳ 明朝" w:hint="eastAsia"/>
                <w:color w:val="FF0000"/>
              </w:rPr>
              <w:t>一般管理費の算定にあたって控除すること</w:t>
            </w:r>
          </w:p>
        </w:tc>
      </w:tr>
      <w:tr w:rsidR="004F1968" w14:paraId="08E45F05" w14:textId="242741DC" w:rsidTr="007F75A9">
        <w:trPr>
          <w:trHeight w:val="567"/>
        </w:trPr>
        <w:tc>
          <w:tcPr>
            <w:tcW w:w="3795" w:type="dxa"/>
            <w:vAlign w:val="bottom"/>
          </w:tcPr>
          <w:p w14:paraId="6590A89B" w14:textId="1EFD4EFE" w:rsidR="004F1968" w:rsidRDefault="004F1968" w:rsidP="007F75A9">
            <w:pPr>
              <w:widowControl/>
              <w:ind w:leftChars="50" w:left="120"/>
              <w:rPr>
                <w:rFonts w:hAnsi="ＭＳ 明朝"/>
              </w:rPr>
            </w:pPr>
            <w:r>
              <w:rPr>
                <w:rFonts w:hAnsi="ＭＳ 明朝" w:hint="eastAsia"/>
              </w:rPr>
              <w:t>予約運行管理システム</w:t>
            </w:r>
            <w:r w:rsidR="00454360">
              <w:rPr>
                <w:rFonts w:hAnsi="ＭＳ 明朝" w:hint="eastAsia"/>
              </w:rPr>
              <w:t>費</w:t>
            </w:r>
          </w:p>
        </w:tc>
        <w:tc>
          <w:tcPr>
            <w:tcW w:w="1020" w:type="dxa"/>
            <w:vAlign w:val="bottom"/>
          </w:tcPr>
          <w:p w14:paraId="79A12A88" w14:textId="7886DB2A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0式</w:t>
            </w:r>
          </w:p>
        </w:tc>
        <w:tc>
          <w:tcPr>
            <w:tcW w:w="1417" w:type="dxa"/>
            <w:vAlign w:val="bottom"/>
          </w:tcPr>
          <w:p w14:paraId="720828B3" w14:textId="5B244DE0" w:rsidR="004F1968" w:rsidRDefault="00DD4EE7" w:rsidP="00DD4EE7">
            <w:pPr>
              <w:widowControl/>
              <w:jc w:val="right"/>
              <w:rPr>
                <w:rFonts w:hAnsi="ＭＳ 明朝"/>
              </w:rPr>
            </w:pPr>
            <w:r w:rsidRPr="00DD4EE7">
              <w:rPr>
                <w:rFonts w:hAnsi="ＭＳ 明朝"/>
              </w:rPr>
              <w:t>21,000,000</w:t>
            </w:r>
          </w:p>
        </w:tc>
        <w:tc>
          <w:tcPr>
            <w:tcW w:w="1417" w:type="dxa"/>
            <w:vAlign w:val="bottom"/>
          </w:tcPr>
          <w:p w14:paraId="3A451FDE" w14:textId="65CDB3D6" w:rsidR="004F1968" w:rsidRDefault="00DD4EE7" w:rsidP="00DD4EE7">
            <w:pPr>
              <w:widowControl/>
              <w:jc w:val="right"/>
              <w:rPr>
                <w:rFonts w:hAnsi="ＭＳ 明朝"/>
              </w:rPr>
            </w:pPr>
            <w:r w:rsidRPr="00DD4EE7">
              <w:rPr>
                <w:rFonts w:hAnsi="ＭＳ 明朝"/>
              </w:rPr>
              <w:t>21,000,000</w:t>
            </w:r>
          </w:p>
        </w:tc>
        <w:tc>
          <w:tcPr>
            <w:tcW w:w="7370" w:type="dxa"/>
            <w:vAlign w:val="bottom"/>
          </w:tcPr>
          <w:p w14:paraId="4555BE76" w14:textId="77777777" w:rsidR="004F1968" w:rsidRDefault="004F1968" w:rsidP="007F75A9">
            <w:pPr>
              <w:widowControl/>
              <w:rPr>
                <w:rFonts w:hAnsi="ＭＳ 明朝"/>
                <w:color w:val="FF0000"/>
              </w:rPr>
            </w:pPr>
            <w:r w:rsidRPr="004F1968">
              <w:rPr>
                <w:rFonts w:hAnsi="ＭＳ 明朝" w:hint="eastAsia"/>
                <w:color w:val="FF0000"/>
              </w:rPr>
              <w:t>一般管理費の算定にあたって控除すること</w:t>
            </w:r>
          </w:p>
          <w:p w14:paraId="11166A6B" w14:textId="0578820C" w:rsidR="00DD4EE7" w:rsidRPr="004F1968" w:rsidRDefault="00DD4EE7" w:rsidP="007F75A9">
            <w:pPr>
              <w:widowControl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コールセンター設置に要する経費含む。税抜き。</w:t>
            </w:r>
          </w:p>
        </w:tc>
      </w:tr>
      <w:tr w:rsidR="004F1968" w14:paraId="253C7533" w14:textId="23FD4804" w:rsidTr="007F75A9">
        <w:trPr>
          <w:trHeight w:val="567"/>
        </w:trPr>
        <w:tc>
          <w:tcPr>
            <w:tcW w:w="3795" w:type="dxa"/>
            <w:vAlign w:val="bottom"/>
          </w:tcPr>
          <w:p w14:paraId="37FD745A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020" w:type="dxa"/>
            <w:vAlign w:val="bottom"/>
          </w:tcPr>
          <w:p w14:paraId="11656D93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48DFCBF8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7D9A585A" w14:textId="3E0E6259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46C07D52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  <w:tr w:rsidR="004F1968" w14:paraId="41B7219A" w14:textId="77777777" w:rsidTr="007F75A9">
        <w:trPr>
          <w:trHeight w:val="567"/>
        </w:trPr>
        <w:tc>
          <w:tcPr>
            <w:tcW w:w="3795" w:type="dxa"/>
            <w:vAlign w:val="bottom"/>
          </w:tcPr>
          <w:p w14:paraId="54C76395" w14:textId="1B3E3F26" w:rsidR="004F1968" w:rsidRPr="004F1968" w:rsidRDefault="004F1968" w:rsidP="007F75A9">
            <w:pPr>
              <w:widowControl/>
              <w:jc w:val="center"/>
              <w:rPr>
                <w:rFonts w:hAnsi="ＭＳ 明朝"/>
                <w:b/>
                <w:bCs/>
              </w:rPr>
            </w:pPr>
            <w:r w:rsidRPr="004F1968">
              <w:rPr>
                <w:rFonts w:hAnsi="ＭＳ 明朝" w:hint="eastAsia"/>
                <w:b/>
                <w:bCs/>
              </w:rPr>
              <w:t>計</w:t>
            </w:r>
          </w:p>
        </w:tc>
        <w:tc>
          <w:tcPr>
            <w:tcW w:w="1020" w:type="dxa"/>
            <w:vAlign w:val="bottom"/>
          </w:tcPr>
          <w:p w14:paraId="004440D8" w14:textId="77777777" w:rsidR="004F1968" w:rsidRDefault="004F1968" w:rsidP="007F75A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55785FA8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1417" w:type="dxa"/>
            <w:vAlign w:val="bottom"/>
          </w:tcPr>
          <w:p w14:paraId="05FA8AED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  <w:tc>
          <w:tcPr>
            <w:tcW w:w="7370" w:type="dxa"/>
            <w:vAlign w:val="bottom"/>
          </w:tcPr>
          <w:p w14:paraId="77B04E42" w14:textId="77777777" w:rsidR="004F1968" w:rsidRDefault="004F1968" w:rsidP="007F75A9">
            <w:pPr>
              <w:widowControl/>
              <w:rPr>
                <w:rFonts w:hAnsi="ＭＳ 明朝"/>
              </w:rPr>
            </w:pPr>
          </w:p>
        </w:tc>
      </w:tr>
    </w:tbl>
    <w:p w14:paraId="509F21A2" w14:textId="059338FE" w:rsidR="00556FD6" w:rsidRDefault="007903A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（消費税及び地方消費税を除く。）</w:t>
      </w:r>
    </w:p>
    <w:sectPr w:rsidR="00556FD6" w:rsidSect="001A77E1">
      <w:headerReference w:type="default" r:id="rId8"/>
      <w:pgSz w:w="16838" w:h="11906" w:orient="landscape" w:code="9"/>
      <w:pgMar w:top="1134" w:right="851" w:bottom="1134" w:left="851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AB84" w14:textId="77777777" w:rsidR="007677F7" w:rsidRDefault="007677F7" w:rsidP="00ED7FB1">
      <w:r>
        <w:separator/>
      </w:r>
    </w:p>
  </w:endnote>
  <w:endnote w:type="continuationSeparator" w:id="0">
    <w:p w14:paraId="66879D24" w14:textId="77777777" w:rsidR="007677F7" w:rsidRDefault="007677F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1698" w14:textId="77777777" w:rsidR="007677F7" w:rsidRDefault="007677F7" w:rsidP="00ED7FB1">
      <w:r>
        <w:separator/>
      </w:r>
    </w:p>
  </w:footnote>
  <w:footnote w:type="continuationSeparator" w:id="0">
    <w:p w14:paraId="6BC603B6" w14:textId="77777777" w:rsidR="007677F7" w:rsidRDefault="007677F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29CA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A77E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CF8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36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0CF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968"/>
    <w:rsid w:val="004F1C75"/>
    <w:rsid w:val="004F2333"/>
    <w:rsid w:val="004F3195"/>
    <w:rsid w:val="004F346C"/>
    <w:rsid w:val="004F3D21"/>
    <w:rsid w:val="004F4260"/>
    <w:rsid w:val="004F5337"/>
    <w:rsid w:val="004F5A26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0FF3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677F7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AFD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3AC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7F75A9"/>
    <w:rsid w:val="00801EF8"/>
    <w:rsid w:val="008034B7"/>
    <w:rsid w:val="008035AD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66490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2B7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00A1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193F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1FAB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4EE7"/>
    <w:rsid w:val="00DD5F97"/>
    <w:rsid w:val="00DD66B5"/>
    <w:rsid w:val="00DD76AB"/>
    <w:rsid w:val="00DE0006"/>
    <w:rsid w:val="00DE0F86"/>
    <w:rsid w:val="00DE1058"/>
    <w:rsid w:val="00DE1A63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7BE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6751F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8</cp:revision>
  <cp:lastPrinted>2024-04-12T03:53:00Z</cp:lastPrinted>
  <dcterms:created xsi:type="dcterms:W3CDTF">2023-05-31T01:20:00Z</dcterms:created>
  <dcterms:modified xsi:type="dcterms:W3CDTF">2024-04-25T08:03:00Z</dcterms:modified>
</cp:coreProperties>
</file>